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2F" w:rsidRPr="00195C68" w:rsidRDefault="0011032F" w:rsidP="00110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exa nr. 9</w:t>
      </w:r>
    </w:p>
    <w:p w:rsidR="000F3052" w:rsidRDefault="000F3052" w:rsidP="00195C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:rsidR="0011032F" w:rsidRDefault="0011032F" w:rsidP="00195C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:rsidR="0011032F" w:rsidRPr="00195C68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C6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eterminarea cuantumului minim al chiriei</w:t>
      </w:r>
    </w:p>
    <w:p w:rsidR="0011032F" w:rsidRPr="00195C68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C6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bunurilor proprietate publică</w:t>
      </w:r>
    </w:p>
    <w:p w:rsidR="0011032F" w:rsidRPr="00195C68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1.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minim al chiriei anuale pentru folosirea încăperilor și suprafețelor amenajate se calculează după formula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i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=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b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(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+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+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+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3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4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S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11032F" w:rsidRPr="0011032F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i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–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b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tariful de bază pentru chiria anuală a unui metru pătrat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u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amplasare a încăperii/suprafeței amenajate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–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eficientul de amenajare tehnică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3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ramură privind utilizarea încăperii/suprafeței amenajate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4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S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prafaţ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chiriată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loa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iţ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alcule se determină după următoarele criterii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) tariful de bază pentru chiria anuală a unui metru pătrat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u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b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icipiul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şinău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3,0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icipiul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ălţ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0,3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lelalte municipii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aşele-reşedinţă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2,0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aşe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calităţi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uburbane din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mponenţ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unicipiilor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6,6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calităţi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ăteşt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5,6 lei</w:t>
            </w:r>
          </w:p>
        </w:tc>
      </w:tr>
    </w:tbl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) coeficientul de amplasare a încăperii/suprafeței amenajate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(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lădire separat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struc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corporată sau anexat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pere supraterană, inclusiv parter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oclu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misol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ubsol cu geamuri, etaj tehnic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coperiş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suprafață amenajat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te subsoluri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</w:t>
            </w:r>
          </w:p>
        </w:tc>
      </w:tr>
    </w:tbl>
    <w:p w:rsidR="0011032F" w:rsidRPr="00195C68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) coeficientul de amenajare tehnică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apă caldă, încălzire central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încălzire central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apă cald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apeduct, canalizar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lzire central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seş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menajarea tehnic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</w:t>
            </w:r>
          </w:p>
        </w:tc>
      </w:tr>
    </w:tbl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) coeficientul de ramură privind utilizarea încăperii/suprafeței amenajate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3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) ateliere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re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le pictorilor, sculptorilor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rhitecţ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şter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opulari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utilizate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ria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 scopuri medical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armaceutice </w:t>
            </w:r>
            <w:r w:rsidR="007F467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organizațiile obștești ale persoanelor cu dizabilități și întreprinderile lor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utilizate pentru realizare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cţiun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 masă din cadrul proiectelor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gramelor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nanţa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la bugetul public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aţional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2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stitu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nanţa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la bugetul de stat, de la bugetel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ităţ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dministrativ-teritoriale, de la bugetul asigurărilor sociale de stat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in fondurile asigurării obligatorii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sistenţă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edicală, alte persoane juridice de drept public; patronate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und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soci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bşteşt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3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ntru laboratoare, pentru instruire, pentru efectuarea de lucrări de cerceta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iectare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ntru prestarea de servicii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şta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sportiv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întremare 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ănătăţi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4) garaje, depozite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tehnice (cu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xcep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lor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nţiona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l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6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lte încăperi auxiliare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ntru prestarea de servicii căt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pul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(ateliere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lţăminte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a îmbrăcămintei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obiectelor de uz casnic, frizerii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răţător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himice, puncte de închiriere a obiectelor, băi, birouri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vocaţ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5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olosite pentru comercializarea produselor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nific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a produselor lactate, alimenta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cofetărie, a băuturilor nealcoolice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ităţ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iment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ublică cu prepara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omercializare a bucatelor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duc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; sedii (încăperi) folosite de organele mijloacelor de informare în mas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6) încăperi pentru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servirea tehnică a automobilelor, a tehnicii de calcul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altor utilaj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7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7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olosite în scopuri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merţ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altel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cît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le prevăzute l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5)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8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8) încăperi folosite pentru jocuri electronice, jocuri computerizat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lte jocuri distractive pentru copii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) încăperi utilizate în calitate de oficii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0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stitu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inanciare, burse, companii de asigurar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0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) restaurante, baruri, cafenele cu servire a băuturilor alcoolic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2) case de schimb valutar, puncte de înregistrare video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închiriere 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ducţie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video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0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) încăperi folosite pentru jocuri de noroc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0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4) încăperi cu altă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stin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cît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le enumerate l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ţii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1)–13), suprafețe amenajat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</w:tr>
    </w:tbl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)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4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ţeleger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ărţ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u poate fi mai mic de 1,0, iar pentru genurile de activitat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sfăşura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încăperil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enţiona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lit. d)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ozi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)–6), el nu poate fi mai mic de 0,5,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cepţi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ăcînd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încăperile folosite de organele mijloacelor de informare în masă, pentru care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intervalul de la 1,0 la 1,5;</w:t>
      </w:r>
    </w:p>
    <w:p w:rsidR="00A707FB" w:rsidRDefault="00A707FB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707FB" w:rsidRDefault="00A707FB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utilizate pentru realiza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ţiun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asă din cadrul proiectelor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ogramelor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inanţa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la bugetul public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olosite de către uniunile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reaţi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organizațiile obștești ale persoanelor cu dizabilități și întreprinderile lor, precum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lădirea Parlamentului, utilizate de unitatea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mentaţi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ă cu preparar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mercializare a bucatelor, pentru care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ărime de 0,1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stabilirea acestui coeficient trebuie să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in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t de cere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ofert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 ar putea fi date în chirie, de posibilitatea utilizării terenului aferent, de caracteristicile teritorial-economice ale zonei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lte criterii calitative, necuprinse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licaţ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le încăperilor/suprafețelor amenajate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cazul în care se dau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ai multe încăperi cu diferit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diţi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mplasar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menajare tehnică sau încăperi care vor fi utilizate în diverse scopuri, cuantumul total al chiriei se constituie din suma chiriilor calculate pentru fiecare încăpere sau grup de încăperi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7F4675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707F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tă</w:t>
      </w:r>
      <w:r w:rsidR="007F4675" w:rsidRPr="00A707F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F46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sensul prezentei legi, suprafaț</w:t>
      </w:r>
      <w:r w:rsidR="007E2CC7" w:rsidRPr="007F46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Pr="007F46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menajată presupune suprafața terenului aferentă clădirii, amenajată (asfaltată), care poate fi dată în chirie.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2.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 pentru utilajul, mijloacele de transport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te mijloace fixe (denumite în continuare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tilaj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date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calculează după formula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u</w:t>
      </w:r>
      <w:proofErr w:type="spellEnd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= </w:t>
      </w: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+ Q,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u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uantumul chiriei anuale pentru utilajul dat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amortizarea/uzura anuală a utilajului dat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calcul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Q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heltuielile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treţiner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exploatare a utilajului dat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suportate de locator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loa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iţ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alcule se determină după următoarele criterii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) amortizarea/uzura anuală a utilajului (</w:t>
      </w: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calculează pentru fiecare obiect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viden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otrivit prevederilor Catalogului mijloacelor fix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ctivelor nemateriale, aprobat pri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nr. 338/2003, conform </w:t>
      </w:r>
      <w:r w:rsid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ui nr. 1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707FB" w:rsidRDefault="00A707FB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F4675" w:rsidRPr="0011032F" w:rsidRDefault="007F4675" w:rsidP="007F46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abelul nr. 1 </w:t>
      </w:r>
    </w:p>
    <w:p w:rsidR="0011032F" w:rsidRPr="00195C68" w:rsidRDefault="0011032F" w:rsidP="00195C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tbl>
      <w:tblPr>
        <w:tblW w:w="523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61"/>
        <w:gridCol w:w="547"/>
        <w:gridCol w:w="1608"/>
        <w:gridCol w:w="864"/>
        <w:gridCol w:w="1022"/>
        <w:gridCol w:w="1022"/>
        <w:gridCol w:w="807"/>
        <w:gridCol w:w="766"/>
        <w:gridCol w:w="1065"/>
        <w:gridCol w:w="879"/>
      </w:tblGrid>
      <w:tr w:rsidR="007E2CC7" w:rsidRPr="0060343E" w:rsidTr="00621D75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Nr.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crt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Denumirea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utilajulu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Nr. d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inven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-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Durata de utilizare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durata 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funcţionare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utilă, în ani.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Distanţa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Costul de 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intrare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valoarea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iniţială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sau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valoarea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reevaluată,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Amortizarea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uzura la data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dării în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locaţiune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Amortizarea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uzura anuală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br/>
              <w:t>(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Ua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)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 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oef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-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ientul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d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calcul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(K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bscript"/>
                <w:lang w:val="ro-RO" w:eastAsia="ru-RU"/>
              </w:rPr>
              <w:t>1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oef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-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ientul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d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piaţă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(K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bscript"/>
                <w:lang w:val="ro-RO" w:eastAsia="ru-RU"/>
              </w:rPr>
              <w:t>2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heltuielil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 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întreţinere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ş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exploatar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(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Q)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 în le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uantumul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chiriei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anuale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br/>
              <w:t>(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P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bscript"/>
                <w:lang w:val="ro-RO" w:eastAsia="ru-RU"/>
              </w:rPr>
              <w:t>au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), în lei</w:t>
            </w:r>
          </w:p>
        </w:tc>
      </w:tr>
      <w:tr w:rsidR="007E2CC7" w:rsidRPr="00195C68" w:rsidTr="007E2CC7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1</w:t>
            </w:r>
          </w:p>
        </w:tc>
      </w:tr>
    </w:tbl>
    <w:p w:rsidR="007E2CC7" w:rsidRDefault="007E2CC7" w:rsidP="0019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) coeficientul de calcul (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va stabili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ncţi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mortizarea/uzura de la data dării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tilajului (tabelul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E2CC7" w:rsidRPr="007E2CC7" w:rsidRDefault="007E2CC7" w:rsidP="007E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 nr. 2</w:t>
      </w:r>
    </w:p>
    <w:p w:rsidR="007E2CC7" w:rsidRPr="00195C68" w:rsidRDefault="007E2CC7" w:rsidP="00195C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ro-RO" w:eastAsia="ru-RU"/>
        </w:rPr>
      </w:pPr>
    </w:p>
    <w:p w:rsidR="007E2CC7" w:rsidRPr="007E2CC7" w:rsidRDefault="007E2CC7">
      <w:pPr>
        <w:rPr>
          <w:lang w:val="en-US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710"/>
        <w:gridCol w:w="568"/>
        <w:gridCol w:w="566"/>
        <w:gridCol w:w="568"/>
        <w:gridCol w:w="700"/>
        <w:gridCol w:w="613"/>
        <w:gridCol w:w="519"/>
        <w:gridCol w:w="519"/>
        <w:gridCol w:w="624"/>
        <w:gridCol w:w="710"/>
        <w:gridCol w:w="698"/>
      </w:tblGrid>
      <w:tr w:rsidR="007E2CC7" w:rsidRPr="007E2CC7" w:rsidTr="00621D75">
        <w:trPr>
          <w:jc w:val="center"/>
        </w:trPr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Mărimea de amortizare/de uzură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U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RO" w:eastAsia="ru-RU"/>
              </w:rPr>
              <w:t>a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(%)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7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0</w:t>
            </w:r>
          </w:p>
        </w:tc>
      </w:tr>
      <w:tr w:rsidR="007E2CC7" w:rsidRPr="00195C68" w:rsidTr="007E2CC7">
        <w:trPr>
          <w:jc w:val="center"/>
        </w:trPr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K</w:t>
            </w:r>
            <w:r w:rsidRPr="0019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1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88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7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7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62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53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2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18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</w:tr>
    </w:tbl>
    <w:p w:rsidR="007E2CC7" w:rsidRDefault="007E2CC7" w:rsidP="007E2CC7">
      <w:pPr>
        <w:spacing w:after="0" w:line="240" w:lineRule="auto"/>
      </w:pP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)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ţeleger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ărţilor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u poate fi mai mic de 1,0. La stabilirea acestui coeficient se v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i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t de cerer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ofertă, de venitul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eobţinut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ferenţa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tre valoarea contabilă/valoar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ilanţ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ţul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utilaj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ela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tip sau cu caracteristici comparabile, precum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ţ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actori.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cepţi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ac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tăţ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ţi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bugetare la darea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tilajului altor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tăţ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ţi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bugetare, pentru care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ărime de 1,0, precum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unitat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mentaţi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ă cu preparar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mercializare a bucatelor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lădirea Parlamentului, pentru care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ărime de 0,2.</w:t>
      </w:r>
    </w:p>
    <w:p w:rsidR="007E2CC7" w:rsidRDefault="007E2CC7" w:rsidP="007F46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cazul în care mărimea cheltuielilor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treţiner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xploatare a utilajului (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Q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variază, aceasta se recalculează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achită suplimentar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3.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 pentru folosirea activelor circulante se calculează după formula: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c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= 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C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R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,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: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c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–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 pentru folosirea activelor circulante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C –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loarea contabilă/valoar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ilanţ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activelor circulante la data calculării chiriei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R –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ata de bază aplicată de Banc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Moldovei la principalel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peraţiun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politică monetară pe termen scurt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loare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lor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iţ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alcule se determină după următ</w:t>
      </w:r>
      <w:bookmarkStart w:id="0" w:name="_GoBack"/>
      <w:bookmarkEnd w:id="0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arele criterii: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) valoarea contabilă/valoar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ilanţ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activelor circulante se calculează pentru fiecare obiect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viden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form tabelului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:</w:t>
      </w:r>
    </w:p>
    <w:p w:rsidR="007E2CC7" w:rsidRPr="00195C68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</w:p>
    <w:p w:rsidR="007E2CC7" w:rsidRDefault="007E2CC7" w:rsidP="007E2CC7"/>
    <w:p w:rsidR="000F3052" w:rsidRPr="00195C68" w:rsidRDefault="000F3052" w:rsidP="00195C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ro-RO" w:eastAsia="ru-RU"/>
        </w:rPr>
      </w:pPr>
    </w:p>
    <w:tbl>
      <w:tblPr>
        <w:tblW w:w="492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78"/>
        <w:gridCol w:w="1176"/>
        <w:gridCol w:w="1107"/>
        <w:gridCol w:w="1967"/>
        <w:gridCol w:w="1878"/>
        <w:gridCol w:w="733"/>
      </w:tblGrid>
      <w:tr w:rsidR="000F3052" w:rsidRPr="007E2CC7" w:rsidTr="007F4675">
        <w:trPr>
          <w:jc w:val="center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numirea activelor circul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antitat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Unitatea de măs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Valoarea contabilă/ valoarea 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bilanţ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a unei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unităţ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la data calculării chiriei, 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Valoarea contabilă/ valoarea 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bilanţ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totală la data calculării chiriei, în lei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ote</w:t>
            </w:r>
          </w:p>
        </w:tc>
      </w:tr>
      <w:tr w:rsidR="000F3052" w:rsidRPr="00195C68" w:rsidTr="007F4675">
        <w:trPr>
          <w:jc w:val="center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</w:tr>
    </w:tbl>
    <w:p w:rsidR="007E2CC7" w:rsidRDefault="007E2CC7"/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) rata de bază aplicată de Banc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Moldovei la principalel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peraţiun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politică monetară pe termen scurt se publică periodic în presă. În calcule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loarea ratei în vigoare la data încheierii contractului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)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ţelegerea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ărţilor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u poate fi mai mic de 1,0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upă încetarea efectului contractului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locatarul restituie activele circulante în volumele fixate la data dării lor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În cazul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mposibilităţi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restituire a activelor circulante, costul lor se recuperează l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ţur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înt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vigoare la data încetării efectului contractului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4.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minim al chiriei bunurilor proprietate publică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ără taxă pe valoarea adăugată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acă locatorul este înregistrat ca contribuabil al taxei pe valoarea adăugată, chiria va fi încasată de la locatar cu aplicarea taxei pe valoarea adăugată, calculată suplimentar la valoarea serviciilor prestate.</w:t>
      </w:r>
    </w:p>
    <w:p w:rsidR="007E2CC7" w:rsidRPr="00195C68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7E2CC7" w:rsidRPr="00621D75" w:rsidRDefault="007E2CC7" w:rsidP="007E2CC7">
      <w:pPr>
        <w:ind w:firstLine="567"/>
        <w:rPr>
          <w:lang w:val="en-US"/>
        </w:rPr>
      </w:pPr>
      <w:r w:rsidRPr="00195C6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otă.</w:t>
      </w: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vederile prezentei anexe nu se aplică raporturil</w:t>
      </w:r>
      <w:r w:rsidR="00621D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</w:t>
      </w: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juridice reglementate de Legea nr.</w:t>
      </w:r>
      <w:r w:rsidR="00621D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8/2016 privind accesul pe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prietăţi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tilizarea partajată a infrastructurii asociate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ţelelor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e de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icaţii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lectronice.</w:t>
      </w:r>
    </w:p>
    <w:p w:rsidR="000F3052" w:rsidRPr="00195C68" w:rsidRDefault="000F3052" w:rsidP="00195C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</w:r>
    </w:p>
    <w:sectPr w:rsidR="000F3052" w:rsidRPr="00195C68" w:rsidSect="00195C68">
      <w:headerReference w:type="default" r:id="rId7"/>
      <w:footerReference w:type="default" r:id="rId8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54" w:rsidRDefault="009C4754" w:rsidP="003443C8">
      <w:pPr>
        <w:spacing w:after="0" w:line="240" w:lineRule="auto"/>
      </w:pPr>
      <w:r>
        <w:separator/>
      </w:r>
    </w:p>
  </w:endnote>
  <w:endnote w:type="continuationSeparator" w:id="0">
    <w:p w:rsidR="009C4754" w:rsidRDefault="009C4754" w:rsidP="0034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C8" w:rsidRDefault="003443C8">
    <w:pPr>
      <w:pStyle w:val="Subsol"/>
      <w:jc w:val="right"/>
    </w:pPr>
  </w:p>
  <w:p w:rsidR="003443C8" w:rsidRDefault="003443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54" w:rsidRDefault="009C4754" w:rsidP="003443C8">
      <w:pPr>
        <w:spacing w:after="0" w:line="240" w:lineRule="auto"/>
      </w:pPr>
      <w:r>
        <w:separator/>
      </w:r>
    </w:p>
  </w:footnote>
  <w:footnote w:type="continuationSeparator" w:id="0">
    <w:p w:rsidR="009C4754" w:rsidRDefault="009C4754" w:rsidP="0034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57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5C68" w:rsidRDefault="00195C68">
        <w:pPr>
          <w:pStyle w:val="Antet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5C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5C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5C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5C68">
          <w:rPr>
            <w:rFonts w:ascii="Times New Roman" w:hAnsi="Times New Roman" w:cs="Times New Roman"/>
            <w:sz w:val="28"/>
            <w:szCs w:val="28"/>
            <w:lang w:val="ro-RO"/>
          </w:rPr>
          <w:t>2</w:t>
        </w:r>
        <w:r w:rsidRPr="00195C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95C68" w:rsidRPr="00195C68" w:rsidRDefault="00195C68" w:rsidP="00195C68">
        <w:pPr>
          <w:pStyle w:val="Antet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ro-MD"/>
          </w:rPr>
          <w:t xml:space="preserve">Anexa nr. 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9 (</w:t>
        </w:r>
        <w:r w:rsidR="0060343E">
          <w:rPr>
            <w:rFonts w:ascii="Times New Roman" w:hAnsi="Times New Roman" w:cs="Times New Roman"/>
            <w:sz w:val="28"/>
            <w:szCs w:val="28"/>
            <w:lang w:val="ro-MD"/>
          </w:rPr>
          <w:t>continuare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)</w:t>
        </w:r>
      </w:p>
    </w:sdtContent>
  </w:sdt>
  <w:p w:rsidR="003443C8" w:rsidRDefault="003443C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44"/>
    <w:rsid w:val="00000A44"/>
    <w:rsid w:val="000A0DB2"/>
    <w:rsid w:val="000D6172"/>
    <w:rsid w:val="000F3052"/>
    <w:rsid w:val="0011032F"/>
    <w:rsid w:val="00153E48"/>
    <w:rsid w:val="00182AB2"/>
    <w:rsid w:val="00195C68"/>
    <w:rsid w:val="00212D34"/>
    <w:rsid w:val="00225916"/>
    <w:rsid w:val="002341A9"/>
    <w:rsid w:val="00280DA1"/>
    <w:rsid w:val="002F7337"/>
    <w:rsid w:val="003443C8"/>
    <w:rsid w:val="004F732C"/>
    <w:rsid w:val="0060343E"/>
    <w:rsid w:val="006164DA"/>
    <w:rsid w:val="00621D75"/>
    <w:rsid w:val="00656668"/>
    <w:rsid w:val="00787B67"/>
    <w:rsid w:val="007E2CC7"/>
    <w:rsid w:val="007E66D3"/>
    <w:rsid w:val="007F4675"/>
    <w:rsid w:val="00891948"/>
    <w:rsid w:val="00911797"/>
    <w:rsid w:val="009C4754"/>
    <w:rsid w:val="00A431EF"/>
    <w:rsid w:val="00A47DDB"/>
    <w:rsid w:val="00A5231E"/>
    <w:rsid w:val="00A707FB"/>
    <w:rsid w:val="00BD27C7"/>
    <w:rsid w:val="00BD3901"/>
    <w:rsid w:val="00C10F2C"/>
    <w:rsid w:val="00C976CB"/>
    <w:rsid w:val="00DC2790"/>
    <w:rsid w:val="00E61960"/>
    <w:rsid w:val="00E86221"/>
    <w:rsid w:val="00E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6DB9"/>
  <w15:chartTrackingRefBased/>
  <w15:docId w15:val="{644DF068-8CDD-4B0E-AB63-06938788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0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0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279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4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443C8"/>
  </w:style>
  <w:style w:type="paragraph" w:styleId="Subsol">
    <w:name w:val="footer"/>
    <w:basedOn w:val="Normal"/>
    <w:link w:val="SubsolCaracter"/>
    <w:uiPriority w:val="99"/>
    <w:unhideWhenUsed/>
    <w:rsid w:val="0034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443C8"/>
  </w:style>
  <w:style w:type="table" w:styleId="Tabelgril">
    <w:name w:val="Table Grid"/>
    <w:basedOn w:val="TabelNormal"/>
    <w:uiPriority w:val="39"/>
    <w:rsid w:val="001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3E91-2FA0-42D9-9739-5A567E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odan</dc:creator>
  <cp:keywords/>
  <dc:description/>
  <cp:lastModifiedBy>Maria Marin</cp:lastModifiedBy>
  <cp:revision>3</cp:revision>
  <cp:lastPrinted>2018-12-07T09:45:00Z</cp:lastPrinted>
  <dcterms:created xsi:type="dcterms:W3CDTF">2018-12-05T06:26:00Z</dcterms:created>
  <dcterms:modified xsi:type="dcterms:W3CDTF">2018-12-07T09:45:00Z</dcterms:modified>
</cp:coreProperties>
</file>